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71E5A">
        <w:rPr>
          <w:b/>
          <w:caps/>
          <w:sz w:val="24"/>
          <w:szCs w:val="24"/>
        </w:rPr>
        <w:t xml:space="preserve"> 28</w:t>
      </w:r>
      <w:bookmarkStart w:id="0" w:name="_GoBack"/>
      <w:bookmarkEnd w:id="0"/>
      <w:r w:rsidR="00DA4C8F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B5A65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8F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DA4C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A4C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A4C8F">
        <w:rPr>
          <w:rFonts w:ascii="Times New Roman" w:hAnsi="Times New Roman" w:cs="Times New Roman"/>
          <w:sz w:val="24"/>
          <w:szCs w:val="24"/>
        </w:rPr>
        <w:t xml:space="preserve"> n. 194/2016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</w:t>
      </w:r>
      <w:r w:rsidR="00290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30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e 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7F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A4C8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 as atividades de suporte técnico nos procedimentos administrativos de encerramento e arquivamento de processos éticos por inadimplência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do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colaboradora Dra. Rosemeire Gamarra Medei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ticel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303900</w:t>
      </w:r>
      <w:r w:rsidR="00A822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277A4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067F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A7D74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67FF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A5E2B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2239"/>
    <w:rsid w:val="00A84F39"/>
    <w:rsid w:val="00A85797"/>
    <w:rsid w:val="00A85B5A"/>
    <w:rsid w:val="00AA4B14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4C8F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1E5A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FB5-CCD8-41B7-911E-EC4E19E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6-14T17:33:00Z</cp:lastPrinted>
  <dcterms:created xsi:type="dcterms:W3CDTF">2016-06-14T17:29:00Z</dcterms:created>
  <dcterms:modified xsi:type="dcterms:W3CDTF">2016-06-14T17:34:00Z</dcterms:modified>
</cp:coreProperties>
</file>